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761E" w14:textId="77777777" w:rsidR="00FF47F9" w:rsidRDefault="00FF47F9">
      <w:pPr>
        <w:widowControl w:val="0"/>
        <w:spacing w:line="201" w:lineRule="auto"/>
        <w:ind w:left="-283" w:right="-324"/>
        <w:jc w:val="both"/>
        <w:rPr>
          <w:rFonts w:ascii="Trebuchet MS" w:eastAsia="Trebuchet MS" w:hAnsi="Trebuchet MS" w:cs="Trebuchet MS"/>
          <w:b/>
          <w:bCs/>
        </w:rPr>
      </w:pPr>
    </w:p>
    <w:p w14:paraId="28984D38" w14:textId="77777777" w:rsidR="00FF47F9" w:rsidRDefault="00000000">
      <w:pPr>
        <w:widowControl w:val="0"/>
        <w:spacing w:line="201" w:lineRule="auto"/>
        <w:ind w:left="-283" w:right="-324"/>
        <w:jc w:val="both"/>
        <w:rPr>
          <w:rFonts w:ascii="Trebuchet MS" w:eastAsia="Trebuchet MS" w:hAnsi="Trebuchet MS" w:cs="Trebuchet MS"/>
          <w:b/>
          <w:bCs/>
        </w:rPr>
      </w:pPr>
      <w:r>
        <w:rPr>
          <w:rFonts w:ascii="Trebuchet MS" w:eastAsia="Trebuchet MS" w:hAnsi="Trebuchet MS" w:cs="Trebuchet MS"/>
          <w:b/>
          <w:bCs/>
        </w:rPr>
        <w:t xml:space="preserve">PROGRAMUL SĂNĂTATE </w:t>
      </w:r>
    </w:p>
    <w:p w14:paraId="75D71B9B" w14:textId="77777777" w:rsidR="00FF47F9" w:rsidRDefault="00000000">
      <w:pPr>
        <w:widowControl w:val="0"/>
        <w:spacing w:before="22" w:line="233" w:lineRule="auto"/>
        <w:ind w:left="-283" w:right="-32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Obiectivul de politică 4: </w:t>
      </w:r>
      <w:r>
        <w:rPr>
          <w:rFonts w:ascii="Trebuchet MS" w:eastAsia="Trebuchet MS" w:hAnsi="Trebuchet MS" w:cs="Trebuchet MS"/>
        </w:rPr>
        <w:t>O Europă mai socială și mai favorabilă incluziunii, prin implementarea Pilonului european al drepturilor sociale</w:t>
      </w:r>
    </w:p>
    <w:p w14:paraId="584B0756" w14:textId="77777777" w:rsidR="00FF47F9" w:rsidRDefault="00000000">
      <w:pPr>
        <w:widowControl w:val="0"/>
        <w:spacing w:before="5" w:line="232" w:lineRule="auto"/>
        <w:ind w:left="-283" w:right="-32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Prioritatea 2: </w:t>
      </w:r>
      <w:r>
        <w:rPr>
          <w:rFonts w:ascii="Trebuchet MS" w:eastAsia="Trebuchet MS" w:hAnsi="Trebuchet MS" w:cs="Trebuchet MS"/>
        </w:rPr>
        <w:t>Servicii de reabilitare, paliaţie şi spitalizări pentru boli cronice adaptate fenomenului demografic de îmbătrânire a populației, impactului dizabilității și profilului de morbiditate</w:t>
      </w:r>
    </w:p>
    <w:p w14:paraId="51655C29" w14:textId="77777777" w:rsidR="00FF47F9" w:rsidRDefault="00000000">
      <w:pPr>
        <w:widowControl w:val="0"/>
        <w:spacing w:before="5" w:line="232" w:lineRule="auto"/>
        <w:ind w:left="-283" w:right="-32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Obiectiv specific: </w:t>
      </w:r>
      <w:r>
        <w:rPr>
          <w:rFonts w:ascii="Trebuchet MS" w:eastAsia="Trebuchet MS" w:hAnsi="Trebuchet MS" w:cs="Trebuchet MS"/>
        </w:rPr>
        <w:t xml:space="preserve">ESO4.11. </w:t>
      </w:r>
    </w:p>
    <w:p w14:paraId="388D7CA4" w14:textId="77777777" w:rsidR="00FF47F9" w:rsidRDefault="00000000">
      <w:pPr>
        <w:widowControl w:val="0"/>
        <w:spacing w:before="6" w:line="233" w:lineRule="auto"/>
        <w:ind w:left="-283" w:right="-32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Titlul proiectului: </w:t>
      </w:r>
      <w:r>
        <w:rPr>
          <w:rFonts w:ascii="Trebuchet MS" w:eastAsia="Trebuchet MS" w:hAnsi="Trebuchet MS" w:cs="Trebuchet MS"/>
          <w:color w:val="0A0A0A"/>
          <w:highlight w:val="white"/>
        </w:rPr>
        <w:t>FORSAN - Formare pentru sanatate - sprijinirea recuperării eficiente în sistemul spitalicesc</w:t>
      </w:r>
    </w:p>
    <w:p w14:paraId="26F38110" w14:textId="77777777" w:rsidR="00FF47F9" w:rsidRDefault="00000000">
      <w:pPr>
        <w:widowControl w:val="0"/>
        <w:spacing w:before="3" w:line="240" w:lineRule="auto"/>
        <w:ind w:left="-283" w:right="-324"/>
        <w:jc w:val="both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b/>
          <w:bCs/>
        </w:rPr>
        <w:t xml:space="preserve">Cod MySMIS: </w:t>
      </w:r>
      <w:r>
        <w:rPr>
          <w:rFonts w:ascii="Trebuchet MS" w:eastAsia="Trebuchet MS" w:hAnsi="Trebuchet MS" w:cs="Trebuchet MS"/>
          <w:color w:val="171717"/>
          <w:highlight w:val="white"/>
        </w:rPr>
        <w:t>349197</w:t>
      </w:r>
    </w:p>
    <w:p w14:paraId="66AB025A" w14:textId="77777777" w:rsidR="00FF47F9" w:rsidRDefault="00FF47F9">
      <w:pPr>
        <w:widowControl w:val="0"/>
        <w:spacing w:before="3" w:line="240" w:lineRule="auto"/>
        <w:ind w:left="-283" w:right="-324"/>
        <w:jc w:val="both"/>
        <w:rPr>
          <w:rFonts w:ascii="Trebuchet MS" w:eastAsia="Trebuchet MS" w:hAnsi="Trebuchet MS" w:cs="Trebuchet MS"/>
          <w:color w:val="171717"/>
          <w:highlight w:val="white"/>
        </w:rPr>
      </w:pPr>
    </w:p>
    <w:p w14:paraId="498611BC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3763275F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71EA4BB0" w14:textId="77777777" w:rsidR="00FF47F9" w:rsidRDefault="00000000">
      <w:pPr>
        <w:widowControl w:val="0"/>
        <w:spacing w:before="3" w:line="240" w:lineRule="auto"/>
        <w:ind w:left="-283" w:right="-324"/>
        <w:jc w:val="right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>Anexa 1</w:t>
      </w:r>
    </w:p>
    <w:p w14:paraId="44669985" w14:textId="77777777" w:rsidR="00FF47F9" w:rsidRDefault="00FF47F9">
      <w:pPr>
        <w:widowControl w:val="0"/>
        <w:spacing w:before="3" w:line="240" w:lineRule="auto"/>
        <w:ind w:left="-283" w:right="-324"/>
        <w:jc w:val="right"/>
        <w:rPr>
          <w:rFonts w:ascii="Trebuchet MS" w:eastAsia="Trebuchet MS" w:hAnsi="Trebuchet MS" w:cs="Trebuchet MS"/>
          <w:color w:val="171717"/>
          <w:highlight w:val="white"/>
        </w:rPr>
      </w:pPr>
    </w:p>
    <w:p w14:paraId="2F1C6373" w14:textId="77777777" w:rsidR="00FF47F9" w:rsidRDefault="00000000">
      <w:pPr>
        <w:widowControl w:val="0"/>
        <w:spacing w:before="3" w:line="240" w:lineRule="auto"/>
        <w:ind w:left="-283" w:right="-324"/>
        <w:jc w:val="center"/>
        <w:rPr>
          <w:rFonts w:ascii="Trebuchet MS" w:eastAsia="Trebuchet MS" w:hAnsi="Trebuchet MS" w:cs="Trebuchet MS"/>
          <w:b/>
          <w:bCs/>
          <w:color w:val="171717"/>
          <w:highlight w:val="white"/>
        </w:rPr>
      </w:pPr>
      <w:r>
        <w:rPr>
          <w:b/>
          <w:bCs/>
          <w:color w:val="171717"/>
          <w:highlight w:val="white"/>
        </w:rPr>
        <w:t>DECLARAȚIE DE DISPONIBILITATE ȘI ELIGIBILITATE</w:t>
      </w:r>
    </w:p>
    <w:p w14:paraId="6F200E56" w14:textId="77777777" w:rsidR="00FF47F9" w:rsidRDefault="00FF47F9">
      <w:pPr>
        <w:widowControl w:val="0"/>
        <w:spacing w:before="3" w:line="240" w:lineRule="auto"/>
        <w:ind w:left="-283" w:right="-324"/>
        <w:jc w:val="center"/>
        <w:rPr>
          <w:rFonts w:ascii="Trebuchet MS" w:eastAsia="Trebuchet MS" w:hAnsi="Trebuchet MS" w:cs="Trebuchet MS"/>
          <w:b/>
          <w:bCs/>
          <w:color w:val="171717"/>
          <w:highlight w:val="white"/>
        </w:rPr>
      </w:pPr>
    </w:p>
    <w:p w14:paraId="3BD2F819" w14:textId="77777777" w:rsidR="00FF47F9" w:rsidRDefault="00FF47F9">
      <w:pPr>
        <w:widowControl w:val="0"/>
        <w:spacing w:before="3" w:line="240" w:lineRule="auto"/>
        <w:ind w:left="-283" w:right="-324"/>
        <w:jc w:val="right"/>
        <w:rPr>
          <w:rFonts w:ascii="Trebuchet MS" w:eastAsia="Trebuchet MS" w:hAnsi="Trebuchet MS" w:cs="Trebuchet MS"/>
          <w:color w:val="171717"/>
          <w:highlight w:val="white"/>
        </w:rPr>
      </w:pPr>
    </w:p>
    <w:p w14:paraId="27849E7E" w14:textId="77777777" w:rsidR="00FF47F9" w:rsidRDefault="00000000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Subsemnatul/ a_____________________________________ </w:t>
      </w:r>
    </w:p>
    <w:p w14:paraId="25C0FF39" w14:textId="77777777" w:rsidR="00FF47F9" w:rsidRDefault="00000000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Telefon: ________________________ </w:t>
      </w:r>
    </w:p>
    <w:p w14:paraId="780BF111" w14:textId="77777777" w:rsidR="00FF47F9" w:rsidRDefault="00000000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Email:  ________________________     </w:t>
      </w:r>
    </w:p>
    <w:p w14:paraId="7D2BFE53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1BC8BEC0" w14:textId="77777777" w:rsidR="00FF47F9" w:rsidRDefault="00000000">
      <w:pPr>
        <w:widowControl w:val="0"/>
        <w:spacing w:before="3" w:line="240" w:lineRule="auto"/>
        <w:ind w:left="-283" w:right="-324"/>
        <w:jc w:val="both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În calitate de participant în cadrul procedurii de selecție grup țintă al proiectului„FORSAN - Formare pentru sanatate - sprijinirea recuperării eficiente în sistemul spitalicesc” cod SMIS 349197, prevăzut în cadrul subactivității 2.1. Organizarea și derularea acțiunilor de formare pentru personalul implicat în domeniul reabilitare/recuperare, </w:t>
      </w:r>
      <w:r>
        <w:rPr>
          <w:rFonts w:ascii="Trebuchet MS" w:eastAsia="Trebuchet MS" w:hAnsi="Trebuchet MS" w:cs="Trebuchet MS"/>
          <w:b/>
          <w:bCs/>
          <w:color w:val="171717"/>
          <w:highlight w:val="white"/>
        </w:rPr>
        <w:t>declar</w:t>
      </w:r>
      <w:r>
        <w:rPr>
          <w:rFonts w:ascii="Trebuchet MS" w:eastAsia="Trebuchet MS" w:hAnsi="Trebuchet MS" w:cs="Trebuchet MS"/>
          <w:color w:val="171717"/>
          <w:highlight w:val="white"/>
        </w:rPr>
        <w:t xml:space="preserve"> pe proprie răspundere, cunoscând dispoziţiile articolului 326 Cod Penal cu privire la falsul în declaraţii, că în cazul în care voi fi admis/ă în urma participării la procedura de selecție Grup țintă, </w:t>
      </w:r>
      <w:r>
        <w:rPr>
          <w:rFonts w:ascii="Trebuchet MS" w:eastAsia="Trebuchet MS" w:hAnsi="Trebuchet MS" w:cs="Trebuchet MS"/>
          <w:b/>
          <w:bCs/>
          <w:color w:val="171717"/>
          <w:highlight w:val="white"/>
        </w:rPr>
        <w:t>sunt disponibil/ă să particip în calitate de grup țintă</w:t>
      </w:r>
      <w:r>
        <w:rPr>
          <w:rFonts w:ascii="Trebuchet MS" w:eastAsia="Trebuchet MS" w:hAnsi="Trebuchet MS" w:cs="Trebuchet MS"/>
          <w:color w:val="171717"/>
          <w:highlight w:val="white"/>
        </w:rPr>
        <w:t xml:space="preserve"> al Proiectului cod SMIS 349197 la sesiunile/activităţile de formare </w:t>
      </w:r>
      <w:r>
        <w:rPr>
          <w:color w:val="171717"/>
          <w:highlight w:val="white"/>
        </w:rPr>
        <w:t xml:space="preserve">pentru care se face selecția. </w:t>
      </w:r>
    </w:p>
    <w:p w14:paraId="7F4A8451" w14:textId="77777777" w:rsidR="00FF47F9" w:rsidRDefault="00FF47F9">
      <w:pPr>
        <w:widowControl w:val="0"/>
        <w:spacing w:before="3" w:line="240" w:lineRule="auto"/>
        <w:ind w:left="-283" w:right="-324"/>
        <w:jc w:val="both"/>
        <w:rPr>
          <w:rFonts w:ascii="Trebuchet MS" w:eastAsia="Trebuchet MS" w:hAnsi="Trebuchet MS" w:cs="Trebuchet MS"/>
          <w:color w:val="171717"/>
          <w:highlight w:val="white"/>
        </w:rPr>
      </w:pPr>
    </w:p>
    <w:p w14:paraId="68C31CF2" w14:textId="77777777" w:rsidR="00FF47F9" w:rsidRDefault="00000000">
      <w:pPr>
        <w:widowControl w:val="0"/>
        <w:spacing w:before="3" w:line="240" w:lineRule="auto"/>
        <w:ind w:left="-283" w:right="-324"/>
        <w:jc w:val="both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De asemenea, </w:t>
      </w:r>
      <w:r>
        <w:rPr>
          <w:rFonts w:ascii="Trebuchet MS" w:eastAsia="Trebuchet MS" w:hAnsi="Trebuchet MS" w:cs="Trebuchet MS"/>
          <w:b/>
          <w:bCs/>
          <w:color w:val="171717"/>
          <w:highlight w:val="white"/>
        </w:rPr>
        <w:t>declar că fac parte din categoria de participanți eligibili</w:t>
      </w:r>
      <w:r>
        <w:rPr>
          <w:color w:val="171717"/>
          <w:highlight w:val="white"/>
        </w:rPr>
        <w:t>, așa cum prevede prezenta metodologie.</w:t>
      </w:r>
    </w:p>
    <w:p w14:paraId="203A6421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7B201542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18DC8BED" w14:textId="77777777" w:rsidR="00FF47F9" w:rsidRDefault="00000000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Nume/ Prenume ______________________________ </w:t>
      </w:r>
    </w:p>
    <w:p w14:paraId="5FF0BBD1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31622E06" w14:textId="77777777" w:rsidR="00FF47F9" w:rsidRDefault="00000000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>Semnătura  ________________________</w:t>
      </w:r>
    </w:p>
    <w:p w14:paraId="1E8C61A4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0A8A92AB" w14:textId="77777777" w:rsidR="00FF47F9" w:rsidRDefault="00000000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  <w:r>
        <w:rPr>
          <w:rFonts w:ascii="Trebuchet MS" w:eastAsia="Trebuchet MS" w:hAnsi="Trebuchet MS" w:cs="Trebuchet MS"/>
          <w:color w:val="171717"/>
          <w:highlight w:val="white"/>
        </w:rPr>
        <w:t xml:space="preserve">Data ______________________________ </w:t>
      </w:r>
    </w:p>
    <w:p w14:paraId="0129658B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2C293A8C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44B7D76A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5BCFD895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4FB4B0D5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61F0BA03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6B1CEEBD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4FFFA6D8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1DB092C0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19FA80E8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3A2FFDC0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5E2694CD" w14:textId="77777777" w:rsidR="00FF47F9" w:rsidRDefault="00FF47F9">
      <w:pPr>
        <w:widowControl w:val="0"/>
        <w:spacing w:before="3" w:line="240" w:lineRule="auto"/>
        <w:ind w:left="-283" w:right="-324"/>
        <w:rPr>
          <w:rFonts w:ascii="Trebuchet MS" w:eastAsia="Trebuchet MS" w:hAnsi="Trebuchet MS" w:cs="Trebuchet MS"/>
          <w:color w:val="171717"/>
          <w:highlight w:val="white"/>
        </w:rPr>
      </w:pPr>
    </w:p>
    <w:p w14:paraId="476BB29C" w14:textId="77777777" w:rsidR="00FF47F9" w:rsidRDefault="00FF47F9" w:rsidP="008268FA">
      <w:pPr>
        <w:widowControl w:val="0"/>
        <w:spacing w:before="3" w:line="240" w:lineRule="auto"/>
        <w:ind w:right="-324"/>
        <w:rPr>
          <w:rFonts w:ascii="Trebuchet MS" w:eastAsia="Trebuchet MS" w:hAnsi="Trebuchet MS" w:cs="Trebuchet MS"/>
          <w:color w:val="171717"/>
          <w:highlight w:val="white"/>
        </w:rPr>
      </w:pPr>
    </w:p>
    <w:sectPr w:rsidR="00FF47F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02E0" w14:textId="77777777" w:rsidR="004B6093" w:rsidRDefault="004B6093">
      <w:pPr>
        <w:spacing w:line="240" w:lineRule="auto"/>
      </w:pPr>
      <w:r>
        <w:separator/>
      </w:r>
    </w:p>
  </w:endnote>
  <w:endnote w:type="continuationSeparator" w:id="0">
    <w:p w14:paraId="6FD2084C" w14:textId="77777777" w:rsidR="004B6093" w:rsidRDefault="004B6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BE670898-143E-433F-AE5B-D3D8DF5CE9AE}"/>
    <w:embedBold r:id="rId2" w:fontKey="{461EA278-F9DA-4BF9-8365-40E6235A8C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FE7CE67-4831-4B9A-B63C-1ED8F1014C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9AC529-35C6-4D0D-BCDD-7CCE7359BA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330E" w14:textId="77777777" w:rsidR="004B6093" w:rsidRDefault="004B6093">
      <w:pPr>
        <w:spacing w:line="240" w:lineRule="auto"/>
      </w:pPr>
      <w:r>
        <w:separator/>
      </w:r>
    </w:p>
  </w:footnote>
  <w:footnote w:type="continuationSeparator" w:id="0">
    <w:p w14:paraId="7266CC52" w14:textId="77777777" w:rsidR="004B6093" w:rsidRDefault="004B6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2719" w14:textId="77777777" w:rsidR="00FF47F9" w:rsidRDefault="00000000">
    <w:pPr>
      <w:ind w:left="-1260" w:right="-1140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E09F581" wp14:editId="4F1C131E">
          <wp:simplePos x="0" y="0"/>
          <wp:positionH relativeFrom="column">
            <wp:posOffset>-809624</wp:posOffset>
          </wp:positionH>
          <wp:positionV relativeFrom="paragraph">
            <wp:posOffset>-203855</wp:posOffset>
          </wp:positionV>
          <wp:extent cx="7396163" cy="661056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6163" cy="661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38"/>
    <w:multiLevelType w:val="multilevel"/>
    <w:tmpl w:val="7D605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65BB0"/>
    <w:multiLevelType w:val="multilevel"/>
    <w:tmpl w:val="5DD2A6C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" w15:restartNumberingAfterBreak="0">
    <w:nsid w:val="0E743223"/>
    <w:multiLevelType w:val="multilevel"/>
    <w:tmpl w:val="50C04F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F80611A"/>
    <w:multiLevelType w:val="multilevel"/>
    <w:tmpl w:val="D2FA3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E7BC4"/>
    <w:multiLevelType w:val="multilevel"/>
    <w:tmpl w:val="DAA80C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CA176B"/>
    <w:multiLevelType w:val="multilevel"/>
    <w:tmpl w:val="4F7A946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33DE0BF7"/>
    <w:multiLevelType w:val="multilevel"/>
    <w:tmpl w:val="5186178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7E05A5"/>
    <w:multiLevelType w:val="multilevel"/>
    <w:tmpl w:val="9014CF8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F955A7"/>
    <w:multiLevelType w:val="multilevel"/>
    <w:tmpl w:val="78A619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061F40"/>
    <w:multiLevelType w:val="multilevel"/>
    <w:tmpl w:val="0B0C4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E17710"/>
    <w:multiLevelType w:val="multilevel"/>
    <w:tmpl w:val="F0CE9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4116F"/>
    <w:multiLevelType w:val="multilevel"/>
    <w:tmpl w:val="FACE7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D467D4"/>
    <w:multiLevelType w:val="multilevel"/>
    <w:tmpl w:val="F35A4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793231"/>
    <w:multiLevelType w:val="multilevel"/>
    <w:tmpl w:val="96802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BF0265"/>
    <w:multiLevelType w:val="multilevel"/>
    <w:tmpl w:val="024EC2B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27A666A"/>
    <w:multiLevelType w:val="multilevel"/>
    <w:tmpl w:val="674C62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28B5849"/>
    <w:multiLevelType w:val="multilevel"/>
    <w:tmpl w:val="59741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0A73CC"/>
    <w:multiLevelType w:val="multilevel"/>
    <w:tmpl w:val="422A9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A7A"/>
    <w:multiLevelType w:val="multilevel"/>
    <w:tmpl w:val="CD40C1F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19" w15:restartNumberingAfterBreak="0">
    <w:nsid w:val="65233CB4"/>
    <w:multiLevelType w:val="multilevel"/>
    <w:tmpl w:val="06C8997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CE02AE4"/>
    <w:multiLevelType w:val="multilevel"/>
    <w:tmpl w:val="3D2E62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371388"/>
    <w:multiLevelType w:val="multilevel"/>
    <w:tmpl w:val="F2622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CD0624"/>
    <w:multiLevelType w:val="multilevel"/>
    <w:tmpl w:val="9DC4F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24404C"/>
    <w:multiLevelType w:val="multilevel"/>
    <w:tmpl w:val="C44E9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126645"/>
    <w:multiLevelType w:val="multilevel"/>
    <w:tmpl w:val="896C770E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5" w15:restartNumberingAfterBreak="0">
    <w:nsid w:val="76CE08FD"/>
    <w:multiLevelType w:val="multilevel"/>
    <w:tmpl w:val="2982E7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D52500"/>
    <w:multiLevelType w:val="multilevel"/>
    <w:tmpl w:val="50705350"/>
    <w:lvl w:ilvl="0">
      <w:start w:val="1"/>
      <w:numFmt w:val="bullet"/>
      <w:lvlText w:val="❖"/>
      <w:lvlJc w:val="left"/>
      <w:pPr>
        <w:ind w:left="864" w:hanging="358"/>
      </w:pPr>
      <w:rPr>
        <w:u w:val="none"/>
      </w:rPr>
    </w:lvl>
    <w:lvl w:ilvl="1">
      <w:start w:val="1"/>
      <w:numFmt w:val="bullet"/>
      <w:lvlText w:val="o"/>
      <w:lvlJc w:val="left"/>
      <w:pPr>
        <w:ind w:left="1584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24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744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4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84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04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24" w:hanging="360"/>
      </w:pPr>
      <w:rPr>
        <w:u w:val="none"/>
      </w:rPr>
    </w:lvl>
  </w:abstractNum>
  <w:abstractNum w:abstractNumId="27" w15:restartNumberingAfterBreak="0">
    <w:nsid w:val="77137840"/>
    <w:multiLevelType w:val="multilevel"/>
    <w:tmpl w:val="EC4EF4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F9529F"/>
    <w:multiLevelType w:val="multilevel"/>
    <w:tmpl w:val="DBDE76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27620506">
    <w:abstractNumId w:val="11"/>
  </w:num>
  <w:num w:numId="2" w16cid:durableId="1949657776">
    <w:abstractNumId w:val="6"/>
  </w:num>
  <w:num w:numId="3" w16cid:durableId="1670985695">
    <w:abstractNumId w:val="7"/>
  </w:num>
  <w:num w:numId="4" w16cid:durableId="922253847">
    <w:abstractNumId w:val="14"/>
  </w:num>
  <w:num w:numId="5" w16cid:durableId="2049529535">
    <w:abstractNumId w:val="18"/>
  </w:num>
  <w:num w:numId="6" w16cid:durableId="262961360">
    <w:abstractNumId w:val="27"/>
  </w:num>
  <w:num w:numId="7" w16cid:durableId="1336961349">
    <w:abstractNumId w:val="10"/>
  </w:num>
  <w:num w:numId="8" w16cid:durableId="834536002">
    <w:abstractNumId w:val="13"/>
  </w:num>
  <w:num w:numId="9" w16cid:durableId="891960804">
    <w:abstractNumId w:val="20"/>
  </w:num>
  <w:num w:numId="10" w16cid:durableId="267931254">
    <w:abstractNumId w:val="0"/>
  </w:num>
  <w:num w:numId="11" w16cid:durableId="1751925236">
    <w:abstractNumId w:val="21"/>
  </w:num>
  <w:num w:numId="12" w16cid:durableId="1057896704">
    <w:abstractNumId w:val="24"/>
  </w:num>
  <w:num w:numId="13" w16cid:durableId="1225529293">
    <w:abstractNumId w:val="16"/>
  </w:num>
  <w:num w:numId="14" w16cid:durableId="159931830">
    <w:abstractNumId w:val="19"/>
  </w:num>
  <w:num w:numId="15" w16cid:durableId="542445734">
    <w:abstractNumId w:val="22"/>
  </w:num>
  <w:num w:numId="16" w16cid:durableId="102652512">
    <w:abstractNumId w:val="25"/>
  </w:num>
  <w:num w:numId="17" w16cid:durableId="1860191494">
    <w:abstractNumId w:val="4"/>
  </w:num>
  <w:num w:numId="18" w16cid:durableId="1446341862">
    <w:abstractNumId w:val="9"/>
  </w:num>
  <w:num w:numId="19" w16cid:durableId="1289891349">
    <w:abstractNumId w:val="12"/>
  </w:num>
  <w:num w:numId="20" w16cid:durableId="101462312">
    <w:abstractNumId w:val="15"/>
  </w:num>
  <w:num w:numId="21" w16cid:durableId="1970620977">
    <w:abstractNumId w:val="5"/>
  </w:num>
  <w:num w:numId="22" w16cid:durableId="1383947558">
    <w:abstractNumId w:val="26"/>
  </w:num>
  <w:num w:numId="23" w16cid:durableId="798648818">
    <w:abstractNumId w:val="8"/>
  </w:num>
  <w:num w:numId="24" w16cid:durableId="927344140">
    <w:abstractNumId w:val="1"/>
  </w:num>
  <w:num w:numId="25" w16cid:durableId="2040620903">
    <w:abstractNumId w:val="28"/>
  </w:num>
  <w:num w:numId="26" w16cid:durableId="964240342">
    <w:abstractNumId w:val="3"/>
  </w:num>
  <w:num w:numId="27" w16cid:durableId="295063777">
    <w:abstractNumId w:val="23"/>
  </w:num>
  <w:num w:numId="28" w16cid:durableId="666979314">
    <w:abstractNumId w:val="2"/>
  </w:num>
  <w:num w:numId="29" w16cid:durableId="949436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F9"/>
    <w:rsid w:val="00492CFF"/>
    <w:rsid w:val="004B6093"/>
    <w:rsid w:val="005F6478"/>
    <w:rsid w:val="006B00B1"/>
    <w:rsid w:val="008268FA"/>
    <w:rsid w:val="00A6183F"/>
    <w:rsid w:val="00B24BF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17F5"/>
  <w15:docId w15:val="{344CB572-7F6F-4D5C-A4BD-08FBD32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78"/>
  </w:style>
  <w:style w:type="paragraph" w:styleId="Footer">
    <w:name w:val="footer"/>
    <w:basedOn w:val="Normal"/>
    <w:link w:val="FooterChar"/>
    <w:uiPriority w:val="99"/>
    <w:unhideWhenUsed/>
    <w:rsid w:val="005F64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F27-2B6A-447B-A6DB-76CFA11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Gradinaru</dc:creator>
  <cp:lastModifiedBy>scr smc</cp:lastModifiedBy>
  <cp:revision>3</cp:revision>
  <dcterms:created xsi:type="dcterms:W3CDTF">2026-05-04T06:06:00Z</dcterms:created>
  <dcterms:modified xsi:type="dcterms:W3CDTF">2026-05-04T06:07:00Z</dcterms:modified>
</cp:coreProperties>
</file>